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However, readability is more than just programming style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Machine code was the language of early programs, written in the instruction set of the particular machine, often in binary notation.</w:t>
        <w:br/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can be a non-trivial task, for example as with parallel processes or some unusual software bug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